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F4" w:rsidRPr="00560F6C" w:rsidRDefault="00EE3CF4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E45746" w:rsidRPr="00560F6C">
        <w:rPr>
          <w:rFonts w:ascii="Times New Roman" w:hAnsi="Times New Roman" w:cs="Times New Roman"/>
          <w:b/>
          <w:sz w:val="28"/>
          <w:szCs w:val="28"/>
        </w:rPr>
        <w:t>ПРИКЛАДНАЯ ЭСТЕТИКА</w:t>
      </w:r>
    </w:p>
    <w:p w:rsidR="00EE3CF4" w:rsidRPr="00560F6C" w:rsidRDefault="00EE3CF4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 xml:space="preserve">(квалификация </w:t>
      </w:r>
      <w:r w:rsidR="00E45746" w:rsidRPr="00560F6C">
        <w:rPr>
          <w:rFonts w:ascii="Times New Roman" w:hAnsi="Times New Roman" w:cs="Times New Roman"/>
          <w:b/>
          <w:sz w:val="28"/>
          <w:szCs w:val="28"/>
        </w:rPr>
        <w:t>ТЕХНОЛОГ-ЭСТЕТИСТ</w:t>
      </w:r>
      <w:r w:rsidRPr="00560F6C">
        <w:rPr>
          <w:rFonts w:ascii="Times New Roman" w:hAnsi="Times New Roman" w:cs="Times New Roman"/>
          <w:b/>
          <w:sz w:val="28"/>
          <w:szCs w:val="28"/>
        </w:rPr>
        <w:t>)</w:t>
      </w:r>
    </w:p>
    <w:p w:rsidR="00EE3CF4" w:rsidRPr="00560F6C" w:rsidRDefault="00D36E19" w:rsidP="0083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у</w:t>
      </w:r>
      <w:r w:rsidR="0083369F" w:rsidRPr="00560F6C">
        <w:rPr>
          <w:rFonts w:ascii="Times New Roman" w:hAnsi="Times New Roman" w:cs="Times New Roman"/>
          <w:b/>
          <w:sz w:val="28"/>
          <w:szCs w:val="28"/>
        </w:rPr>
        <w:t>ровень подготовки: углубленный</w:t>
      </w:r>
    </w:p>
    <w:p w:rsidR="007F3E27" w:rsidRPr="00560F6C" w:rsidRDefault="007F3E27" w:rsidP="00A82E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профессиональной деятельности:</w:t>
      </w:r>
      <w:r w:rsidRPr="005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5746" w:rsidRPr="00560F6C" w:rsidRDefault="00E45746" w:rsidP="00A8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едоставление профессиональных эстетических услуг профилактического ухода за внешностью человека в разные возрастные периоды жизни</w:t>
      </w:r>
      <w:r w:rsidR="00E70EA5" w:rsidRPr="00560F6C">
        <w:rPr>
          <w:rFonts w:ascii="Times New Roman" w:hAnsi="Times New Roman" w:cs="Times New Roman"/>
          <w:sz w:val="28"/>
          <w:szCs w:val="28"/>
        </w:rPr>
        <w:t>.</w:t>
      </w:r>
    </w:p>
    <w:p w:rsidR="00D36E19" w:rsidRPr="00560F6C" w:rsidRDefault="00D36E19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деятельности и профессиональные компетенции:</w:t>
      </w: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роведение эстетико-технологических процессов услуг маникюра и педикюра</w:t>
      </w:r>
      <w:r w:rsidR="00301451" w:rsidRPr="00560F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3ACA" w:rsidRPr="00560F6C" w:rsidRDefault="00EF3ACA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санитарно-эпидемиологической обработки контактной зоны при оказании услуг маникюра и педикюр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EF3ACA" w:rsidRPr="00560F6C" w:rsidRDefault="00301451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анализ состояния</w:t>
      </w:r>
      <w:r w:rsidR="00EF3ACA" w:rsidRPr="00560F6C">
        <w:rPr>
          <w:rFonts w:ascii="Times New Roman" w:hAnsi="Times New Roman" w:cs="Times New Roman"/>
          <w:sz w:val="28"/>
          <w:szCs w:val="28"/>
        </w:rPr>
        <w:t xml:space="preserve"> кожи и</w:t>
      </w:r>
      <w:r w:rsidRPr="00560F6C">
        <w:rPr>
          <w:rFonts w:ascii="Times New Roman" w:hAnsi="Times New Roman" w:cs="Times New Roman"/>
          <w:sz w:val="28"/>
          <w:szCs w:val="28"/>
        </w:rPr>
        <w:t xml:space="preserve"> </w:t>
      </w:r>
      <w:r w:rsidR="00EF3ACA" w:rsidRPr="00560F6C">
        <w:rPr>
          <w:rFonts w:ascii="Times New Roman" w:hAnsi="Times New Roman" w:cs="Times New Roman"/>
          <w:sz w:val="28"/>
          <w:szCs w:val="28"/>
        </w:rPr>
        <w:t>ногтей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EF3ACA" w:rsidRPr="00560F6C" w:rsidRDefault="00EF3ACA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пределение и согласование выбора комплекса услуг маникюра, педикюр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EF3ACA" w:rsidRPr="00560F6C" w:rsidRDefault="00EF3ACA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301451" w:rsidRPr="00560F6C">
        <w:rPr>
          <w:rFonts w:ascii="Times New Roman" w:hAnsi="Times New Roman" w:cs="Times New Roman"/>
          <w:sz w:val="28"/>
          <w:szCs w:val="28"/>
        </w:rPr>
        <w:t xml:space="preserve">и </w:t>
      </w:r>
      <w:r w:rsidRPr="00560F6C">
        <w:rPr>
          <w:rFonts w:ascii="Times New Roman" w:hAnsi="Times New Roman" w:cs="Times New Roman"/>
          <w:sz w:val="28"/>
          <w:szCs w:val="28"/>
        </w:rPr>
        <w:t>контролирование всех этапов технологических процессов услуг маникюра и педикюр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EF3ACA" w:rsidRPr="00560F6C" w:rsidRDefault="00EF3ACA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художественного оформления ногтей с использованием разных техник и материалов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консультирование потребителей по домашнему профилактическому уходу за кожей кистей, стоп и ногтей</w:t>
      </w:r>
      <w:r w:rsidR="00E70EA5" w:rsidRPr="00560F6C">
        <w:rPr>
          <w:rFonts w:ascii="Times New Roman" w:hAnsi="Times New Roman" w:cs="Times New Roman"/>
          <w:sz w:val="28"/>
          <w:szCs w:val="28"/>
        </w:rPr>
        <w:t>.</w:t>
      </w: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роведение эстетико-технологических процессов косметических услуг</w:t>
      </w:r>
      <w:r w:rsidR="00301451" w:rsidRPr="00560F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санитарно-эпидемиологической обработки контактной зоны при оказании косметических услуг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анализ состояния кожи лица и воротниковой зоны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пределение и согласование выбора программы и комплекса косметических услуг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E45746" w:rsidRPr="00560F6C" w:rsidRDefault="00301451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и контролирование всех видов технологических процессов косметических услуг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комплекса сервисного макияж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  <w:r w:rsidRPr="005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46" w:rsidRPr="00560F6C" w:rsidRDefault="00301451" w:rsidP="00E4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консультирование потребителей по домашнему профилактическому уходу за кожей лица и воротниковой зоны</w:t>
      </w:r>
      <w:r w:rsidR="00E70EA5" w:rsidRPr="00560F6C">
        <w:rPr>
          <w:rFonts w:ascii="Times New Roman" w:hAnsi="Times New Roman" w:cs="Times New Roman"/>
          <w:sz w:val="28"/>
          <w:szCs w:val="28"/>
        </w:rPr>
        <w:t>.</w:t>
      </w:r>
    </w:p>
    <w:p w:rsidR="00301451" w:rsidRPr="00560F6C" w:rsidRDefault="00301451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5746" w:rsidRPr="00560F6C" w:rsidRDefault="00E45746" w:rsidP="00E45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эстетико-технологических процессов  массажа и </w:t>
      </w:r>
      <w:r w:rsidR="00EF3ACA" w:rsidRPr="00560F6C">
        <w:rPr>
          <w:rFonts w:ascii="Times New Roman" w:hAnsi="Times New Roman" w:cs="Times New Roman"/>
          <w:b/>
          <w:i/>
          <w:sz w:val="28"/>
          <w:szCs w:val="28"/>
        </w:rPr>
        <w:t>профилактической коррекции тела</w:t>
      </w:r>
      <w:r w:rsidR="00E70EA5" w:rsidRPr="00560F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санитарно-эпидемиологической обработки контактной зоны при оказании массажа и профилактической коррекции тел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анализ состояния кожи, подкожно-жировой клетчатки и тонуса мышц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пределение и согласование выбора комплекса услуг массажа и профилактической коррекции тел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- выполнение и контролирование всех </w:t>
      </w:r>
      <w:r w:rsidR="00B056D9" w:rsidRPr="00560F6C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560F6C">
        <w:rPr>
          <w:rFonts w:ascii="Times New Roman" w:hAnsi="Times New Roman" w:cs="Times New Roman"/>
          <w:sz w:val="28"/>
          <w:szCs w:val="28"/>
        </w:rPr>
        <w:t>технологических процессов массажа и профилактической коррекции тела</w:t>
      </w:r>
      <w:r w:rsidR="00E70EA5" w:rsidRPr="00560F6C">
        <w:rPr>
          <w:rFonts w:ascii="Times New Roman" w:hAnsi="Times New Roman" w:cs="Times New Roman"/>
          <w:sz w:val="28"/>
          <w:szCs w:val="28"/>
        </w:rPr>
        <w:t>;</w:t>
      </w:r>
      <w:r w:rsidRPr="0056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51" w:rsidRPr="00560F6C" w:rsidRDefault="00301451" w:rsidP="0030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консультирование потребителей по домашнему профилактическому уходу телом</w:t>
      </w:r>
      <w:r w:rsidR="00E70EA5" w:rsidRPr="00560F6C">
        <w:rPr>
          <w:rFonts w:ascii="Times New Roman" w:hAnsi="Times New Roman" w:cs="Times New Roman"/>
          <w:sz w:val="28"/>
          <w:szCs w:val="28"/>
        </w:rPr>
        <w:t>.</w:t>
      </w:r>
    </w:p>
    <w:p w:rsidR="006E4EED" w:rsidRPr="00560F6C" w:rsidRDefault="006E4EED" w:rsidP="00B056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77DA" w:rsidRPr="006E4EED" w:rsidRDefault="00B056D9" w:rsidP="00D26C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4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можные </w:t>
      </w:r>
      <w:r w:rsidR="009036C7" w:rsidRPr="00D564E7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а трудоустройства</w:t>
      </w:r>
      <w:r w:rsidRPr="00D564E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64E7" w:rsidRPr="00D564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4EED" w:rsidRPr="00D564E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E4EED" w:rsidRPr="00D564E7">
        <w:rPr>
          <w:rFonts w:ascii="Times New Roman" w:hAnsi="Times New Roman" w:cs="Times New Roman"/>
          <w:sz w:val="28"/>
          <w:szCs w:val="28"/>
        </w:rPr>
        <w:t>к</w:t>
      </w:r>
      <w:r w:rsidRPr="00D564E7">
        <w:rPr>
          <w:rFonts w:ascii="Times New Roman" w:hAnsi="Times New Roman" w:cs="Times New Roman"/>
          <w:sz w:val="28"/>
          <w:szCs w:val="28"/>
        </w:rPr>
        <w:t>о</w:t>
      </w:r>
      <w:r w:rsidRPr="00560F6C">
        <w:rPr>
          <w:rFonts w:ascii="Times New Roman" w:hAnsi="Times New Roman" w:cs="Times New Roman"/>
          <w:sz w:val="28"/>
          <w:szCs w:val="28"/>
        </w:rPr>
        <w:t>сметические салоны, кабинеты, салоны красоты, оздоровительные центры.</w:t>
      </w:r>
      <w:bookmarkStart w:id="0" w:name="_GoBack"/>
      <w:bookmarkEnd w:id="0"/>
    </w:p>
    <w:sectPr w:rsidR="002577DA" w:rsidRPr="006E4EED" w:rsidSect="00D564E7">
      <w:pgSz w:w="11906" w:h="16838"/>
      <w:pgMar w:top="709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83" w:rsidRDefault="00AF0283" w:rsidP="00B056D9">
      <w:pPr>
        <w:spacing w:after="0" w:line="240" w:lineRule="auto"/>
      </w:pPr>
      <w:r>
        <w:separator/>
      </w:r>
    </w:p>
  </w:endnote>
  <w:endnote w:type="continuationSeparator" w:id="0">
    <w:p w:rsidR="00AF0283" w:rsidRDefault="00AF0283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83" w:rsidRDefault="00AF0283" w:rsidP="00B056D9">
      <w:pPr>
        <w:spacing w:after="0" w:line="240" w:lineRule="auto"/>
      </w:pPr>
      <w:r>
        <w:separator/>
      </w:r>
    </w:p>
  </w:footnote>
  <w:footnote w:type="continuationSeparator" w:id="0">
    <w:p w:rsidR="00AF0283" w:rsidRDefault="00AF0283" w:rsidP="00B0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CBA"/>
    <w:rsid w:val="00022DFC"/>
    <w:rsid w:val="00125761"/>
    <w:rsid w:val="002071A8"/>
    <w:rsid w:val="00236A51"/>
    <w:rsid w:val="002577DA"/>
    <w:rsid w:val="00270720"/>
    <w:rsid w:val="00293E9F"/>
    <w:rsid w:val="00301451"/>
    <w:rsid w:val="00305B57"/>
    <w:rsid w:val="00310E20"/>
    <w:rsid w:val="003B4A79"/>
    <w:rsid w:val="003B7598"/>
    <w:rsid w:val="00444A82"/>
    <w:rsid w:val="004563C4"/>
    <w:rsid w:val="00484849"/>
    <w:rsid w:val="004A7BA6"/>
    <w:rsid w:val="00560F6C"/>
    <w:rsid w:val="005B7FE0"/>
    <w:rsid w:val="005E4CBA"/>
    <w:rsid w:val="00626AAB"/>
    <w:rsid w:val="00640EF7"/>
    <w:rsid w:val="00653808"/>
    <w:rsid w:val="00697F80"/>
    <w:rsid w:val="006C4571"/>
    <w:rsid w:val="006E4EED"/>
    <w:rsid w:val="007D78B2"/>
    <w:rsid w:val="007F3DF8"/>
    <w:rsid w:val="007F3E27"/>
    <w:rsid w:val="0083369F"/>
    <w:rsid w:val="00833C40"/>
    <w:rsid w:val="008C71AD"/>
    <w:rsid w:val="009036C7"/>
    <w:rsid w:val="00950434"/>
    <w:rsid w:val="00A82E04"/>
    <w:rsid w:val="00AB252E"/>
    <w:rsid w:val="00AF0283"/>
    <w:rsid w:val="00B056D9"/>
    <w:rsid w:val="00B77D81"/>
    <w:rsid w:val="00C943B9"/>
    <w:rsid w:val="00CA308B"/>
    <w:rsid w:val="00CC4B39"/>
    <w:rsid w:val="00D210D5"/>
    <w:rsid w:val="00D26C15"/>
    <w:rsid w:val="00D36E19"/>
    <w:rsid w:val="00D564E7"/>
    <w:rsid w:val="00D71B66"/>
    <w:rsid w:val="00D900B6"/>
    <w:rsid w:val="00DC0AC2"/>
    <w:rsid w:val="00DC6660"/>
    <w:rsid w:val="00E45746"/>
    <w:rsid w:val="00E50000"/>
    <w:rsid w:val="00E5713A"/>
    <w:rsid w:val="00E70EA5"/>
    <w:rsid w:val="00E86364"/>
    <w:rsid w:val="00E915AF"/>
    <w:rsid w:val="00EB1ABC"/>
    <w:rsid w:val="00ED5E72"/>
    <w:rsid w:val="00EE3CF4"/>
    <w:rsid w:val="00EF2F57"/>
    <w:rsid w:val="00EF3ACA"/>
    <w:rsid w:val="00EF6F4D"/>
    <w:rsid w:val="00F10E10"/>
    <w:rsid w:val="00F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8162"/>
  <w15:docId w15:val="{BA582913-570B-411F-8719-A0075AA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488-69D1-4319-A596-2B60E60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Дубровина</cp:lastModifiedBy>
  <cp:revision>10</cp:revision>
  <dcterms:created xsi:type="dcterms:W3CDTF">2016-02-26T05:04:00Z</dcterms:created>
  <dcterms:modified xsi:type="dcterms:W3CDTF">2016-11-12T08:21:00Z</dcterms:modified>
</cp:coreProperties>
</file>